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34  唐宋词选三种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34  唐宋词选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0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34  唐宋词选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